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818E" w14:textId="77777777" w:rsidR="0032459E" w:rsidRDefault="0032459E" w:rsidP="0032459E">
      <w:pPr>
        <w:pStyle w:val="Caption"/>
        <w:spacing w:line="360" w:lineRule="auto"/>
        <w:ind w:left="-450"/>
        <w:rPr>
          <w:bCs w:val="0"/>
          <w:color w:val="943634" w:themeColor="accent2" w:themeShade="BF"/>
          <w:sz w:val="42"/>
          <w:szCs w:val="42"/>
        </w:rPr>
      </w:pPr>
      <w:r w:rsidRPr="0032459E">
        <w:rPr>
          <w:bCs w:val="0"/>
          <w:color w:val="943634" w:themeColor="accent2" w:themeShade="BF"/>
          <w:sz w:val="42"/>
          <w:szCs w:val="42"/>
        </w:rPr>
        <w:t>DBF DAYANAND COLLEGE OF ARTS &amp; SCIENCE, SOLAPUR</w:t>
      </w:r>
    </w:p>
    <w:p w14:paraId="5826126E" w14:textId="77777777" w:rsidR="0032459E" w:rsidRPr="0032459E" w:rsidRDefault="0032459E" w:rsidP="0032459E">
      <w:pPr>
        <w:pStyle w:val="Caption"/>
        <w:spacing w:line="360" w:lineRule="auto"/>
        <w:rPr>
          <w:color w:val="7030A0"/>
          <w:sz w:val="40"/>
          <w:szCs w:val="32"/>
        </w:rPr>
      </w:pPr>
      <w:r w:rsidRPr="0032459E">
        <w:rPr>
          <w:color w:val="7030A0"/>
          <w:sz w:val="40"/>
          <w:szCs w:val="32"/>
        </w:rPr>
        <w:t>DEPARTMENT OF COMPUTER SCIENCE</w:t>
      </w:r>
    </w:p>
    <w:p w14:paraId="479DEAE4" w14:textId="77777777" w:rsidR="0032459E" w:rsidRDefault="0032459E" w:rsidP="0032459E">
      <w:pPr>
        <w:pStyle w:val="Caption"/>
        <w:spacing w:line="276" w:lineRule="auto"/>
        <w:rPr>
          <w:sz w:val="36"/>
          <w:szCs w:val="36"/>
        </w:rPr>
      </w:pPr>
    </w:p>
    <w:p w14:paraId="1048FA02" w14:textId="77777777" w:rsidR="006F3A5F" w:rsidRPr="00F2769F" w:rsidRDefault="006F3A5F" w:rsidP="0032459E">
      <w:pPr>
        <w:pStyle w:val="Caption"/>
        <w:spacing w:line="276" w:lineRule="auto"/>
        <w:rPr>
          <w:sz w:val="36"/>
          <w:szCs w:val="36"/>
        </w:rPr>
      </w:pPr>
      <w:r w:rsidRPr="00F2769F">
        <w:rPr>
          <w:sz w:val="36"/>
          <w:szCs w:val="36"/>
        </w:rPr>
        <w:t>A</w:t>
      </w:r>
    </w:p>
    <w:p w14:paraId="5AABD5A6" w14:textId="77777777" w:rsidR="006F3A5F" w:rsidRPr="00F2769F" w:rsidRDefault="006F3A5F" w:rsidP="0032459E">
      <w:pPr>
        <w:pStyle w:val="Caption"/>
        <w:spacing w:line="276" w:lineRule="auto"/>
        <w:rPr>
          <w:sz w:val="36"/>
          <w:szCs w:val="36"/>
        </w:rPr>
      </w:pPr>
      <w:r w:rsidRPr="00F2769F">
        <w:rPr>
          <w:sz w:val="36"/>
          <w:szCs w:val="36"/>
        </w:rPr>
        <w:t>PROJECT REPORT</w:t>
      </w:r>
    </w:p>
    <w:p w14:paraId="0D30209E" w14:textId="77777777" w:rsidR="006F3A5F" w:rsidRPr="00F2769F" w:rsidRDefault="006F3A5F" w:rsidP="0032459E">
      <w:pPr>
        <w:pStyle w:val="Caption"/>
        <w:spacing w:line="276" w:lineRule="auto"/>
        <w:rPr>
          <w:bCs w:val="0"/>
          <w:sz w:val="36"/>
          <w:szCs w:val="36"/>
        </w:rPr>
      </w:pPr>
      <w:r w:rsidRPr="00F2769F">
        <w:rPr>
          <w:bCs w:val="0"/>
          <w:sz w:val="36"/>
          <w:szCs w:val="36"/>
        </w:rPr>
        <w:t>ON</w:t>
      </w:r>
    </w:p>
    <w:p w14:paraId="0A6002AD" w14:textId="77777777" w:rsidR="00F2769F" w:rsidRDefault="006F3A5F" w:rsidP="0032459E">
      <w:pPr>
        <w:pStyle w:val="Caption"/>
        <w:spacing w:line="276" w:lineRule="auto"/>
        <w:rPr>
          <w:bCs w:val="0"/>
          <w:i/>
          <w:color w:val="7030A0"/>
          <w:sz w:val="56"/>
          <w:szCs w:val="56"/>
        </w:rPr>
      </w:pPr>
      <w:r w:rsidRPr="00F2769F">
        <w:rPr>
          <w:bCs w:val="0"/>
          <w:i/>
          <w:color w:val="7030A0"/>
          <w:sz w:val="56"/>
          <w:szCs w:val="56"/>
        </w:rPr>
        <w:t>“</w:t>
      </w:r>
      <w:r w:rsidR="00C034BE">
        <w:rPr>
          <w:bCs w:val="0"/>
          <w:i/>
          <w:color w:val="7030A0"/>
          <w:sz w:val="56"/>
          <w:szCs w:val="56"/>
        </w:rPr>
        <w:t>Project Title</w:t>
      </w:r>
      <w:r w:rsidR="00C8033E" w:rsidRPr="00F2769F">
        <w:rPr>
          <w:bCs w:val="0"/>
          <w:i/>
          <w:color w:val="7030A0"/>
          <w:sz w:val="56"/>
          <w:szCs w:val="56"/>
        </w:rPr>
        <w:t>”</w:t>
      </w:r>
    </w:p>
    <w:p w14:paraId="20535FF2" w14:textId="77777777" w:rsidR="00F2769F" w:rsidRPr="00981720" w:rsidRDefault="00F2769F" w:rsidP="0032459E">
      <w:pPr>
        <w:rPr>
          <w:sz w:val="8"/>
        </w:rPr>
      </w:pPr>
    </w:p>
    <w:p w14:paraId="39948A20" w14:textId="77777777" w:rsidR="007D1AEC" w:rsidRPr="0032459E" w:rsidRDefault="0032459E" w:rsidP="0032459E">
      <w:pPr>
        <w:pStyle w:val="Caption"/>
        <w:spacing w:line="276" w:lineRule="auto"/>
        <w:jc w:val="left"/>
        <w:rPr>
          <w:bCs w:val="0"/>
          <w:color w:val="000000" w:themeColor="text1"/>
          <w:szCs w:val="32"/>
        </w:rPr>
      </w:pPr>
      <w:r>
        <w:rPr>
          <w:color w:val="943634" w:themeColor="accent2" w:themeShade="BF"/>
          <w:sz w:val="28"/>
          <w:szCs w:val="28"/>
        </w:rPr>
        <w:t xml:space="preserve">         </w:t>
      </w:r>
      <w:r w:rsidR="00C034BE">
        <w:rPr>
          <w:color w:val="943634" w:themeColor="accent2" w:themeShade="BF"/>
          <w:sz w:val="28"/>
          <w:szCs w:val="28"/>
        </w:rPr>
        <w:t xml:space="preserve">  </w:t>
      </w:r>
      <w:r w:rsidR="007D1AEC">
        <w:rPr>
          <w:color w:val="943634" w:themeColor="accent2" w:themeShade="BF"/>
          <w:sz w:val="28"/>
          <w:szCs w:val="28"/>
        </w:rPr>
        <w:t xml:space="preserve">   </w:t>
      </w:r>
      <w:r w:rsidR="00D62421" w:rsidRPr="00F2769F">
        <w:rPr>
          <w:color w:val="943634" w:themeColor="accent2" w:themeShade="BF"/>
          <w:sz w:val="28"/>
          <w:szCs w:val="28"/>
        </w:rPr>
        <w:t xml:space="preserve"> </w:t>
      </w:r>
      <w:r w:rsidR="00023557" w:rsidRPr="00F2769F">
        <w:rPr>
          <w:color w:val="943634" w:themeColor="accent2" w:themeShade="BF"/>
          <w:sz w:val="28"/>
          <w:szCs w:val="28"/>
        </w:rPr>
        <w:t xml:space="preserve">                 </w:t>
      </w:r>
      <w:r w:rsidR="00D62421" w:rsidRPr="00F2769F">
        <w:rPr>
          <w:color w:val="943634" w:themeColor="accent2" w:themeShade="BF"/>
          <w:sz w:val="28"/>
          <w:szCs w:val="28"/>
        </w:rPr>
        <w:t xml:space="preserve">   </w:t>
      </w:r>
      <w:r>
        <w:rPr>
          <w:b w:val="0"/>
          <w:color w:val="943634" w:themeColor="accent2" w:themeShade="BF"/>
          <w:sz w:val="28"/>
          <w:szCs w:val="28"/>
        </w:rPr>
        <w:t xml:space="preserve">                               </w:t>
      </w:r>
      <w:r w:rsidRPr="0032459E">
        <w:rPr>
          <w:color w:val="000000" w:themeColor="text1"/>
          <w:sz w:val="28"/>
          <w:szCs w:val="28"/>
        </w:rPr>
        <w:t>BY</w:t>
      </w:r>
    </w:p>
    <w:p w14:paraId="1283C4D8" w14:textId="4E920DCC" w:rsidR="00C034BE" w:rsidRDefault="0032459E" w:rsidP="0032459E">
      <w:pPr>
        <w:pStyle w:val="ListParagraph"/>
        <w:spacing w:after="0"/>
        <w:ind w:left="2070" w:firstLine="9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Mr. </w:t>
      </w:r>
      <w:r w:rsidR="00770AE3">
        <w:rPr>
          <w:rFonts w:ascii="Times New Roman" w:hAnsi="Times New Roman" w:cs="Times New Roman"/>
          <w:b/>
          <w:bCs/>
          <w:iCs/>
          <w:sz w:val="32"/>
          <w:szCs w:val="32"/>
        </w:rPr>
        <w:t>Katare Tejas Vijay</w:t>
      </w:r>
    </w:p>
    <w:p w14:paraId="6423566D" w14:textId="7ED8EF6B" w:rsidR="007C41A2" w:rsidRPr="0032459E" w:rsidRDefault="0032459E" w:rsidP="0032459E">
      <w:pPr>
        <w:pStyle w:val="ListParagraph"/>
        <w:spacing w:after="0"/>
        <w:ind w:left="1980" w:firstLine="9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M</w:t>
      </w:r>
      <w:r w:rsidR="00770AE3">
        <w:rPr>
          <w:rFonts w:ascii="Times New Roman" w:hAnsi="Times New Roman" w:cs="Times New Roman"/>
          <w:b/>
          <w:bCs/>
          <w:iCs/>
          <w:sz w:val="32"/>
          <w:szCs w:val="32"/>
        </w:rPr>
        <w:t>r. Chitapura Faizan</w:t>
      </w:r>
    </w:p>
    <w:p w14:paraId="3AB78A23" w14:textId="77777777" w:rsidR="004E55EA" w:rsidRPr="00F2769F" w:rsidRDefault="004E55EA" w:rsidP="00F2769F">
      <w:pPr>
        <w:spacing w:after="0"/>
        <w:jc w:val="center"/>
        <w:rPr>
          <w:rFonts w:ascii="Times New Roman" w:hAnsi="Times New Roman" w:cs="Times New Roman"/>
        </w:rPr>
      </w:pPr>
    </w:p>
    <w:p w14:paraId="2E3B21D4" w14:textId="77777777" w:rsidR="00DD13F8" w:rsidRPr="00F2769F" w:rsidRDefault="00DD13F8" w:rsidP="00F2769F">
      <w:pPr>
        <w:spacing w:after="0"/>
        <w:jc w:val="center"/>
        <w:rPr>
          <w:rFonts w:ascii="Times New Roman" w:hAnsi="Times New Roman" w:cs="Times New Roman"/>
        </w:rPr>
      </w:pPr>
    </w:p>
    <w:p w14:paraId="2D8D95F0" w14:textId="77777777" w:rsidR="006F3A5F" w:rsidRPr="00F2769F" w:rsidRDefault="006F3A5F" w:rsidP="0032459E">
      <w:pPr>
        <w:pStyle w:val="Caption"/>
        <w:spacing w:line="360" w:lineRule="auto"/>
        <w:rPr>
          <w:bCs w:val="0"/>
          <w:szCs w:val="32"/>
        </w:rPr>
      </w:pPr>
      <w:r w:rsidRPr="00F2769F">
        <w:rPr>
          <w:bCs w:val="0"/>
          <w:szCs w:val="32"/>
        </w:rPr>
        <w:t>In Partial Fulfillment Of</w:t>
      </w:r>
    </w:p>
    <w:p w14:paraId="2BBDDC73" w14:textId="77777777" w:rsidR="006F3A5F" w:rsidRDefault="00C034BE" w:rsidP="0032459E">
      <w:pPr>
        <w:pStyle w:val="Caption"/>
        <w:spacing w:line="360" w:lineRule="auto"/>
        <w:rPr>
          <w:bCs w:val="0"/>
          <w:szCs w:val="32"/>
        </w:rPr>
      </w:pPr>
      <w:r>
        <w:rPr>
          <w:bCs w:val="0"/>
          <w:szCs w:val="32"/>
        </w:rPr>
        <w:t>B.Sc.</w:t>
      </w:r>
      <w:r w:rsidR="006F3A5F" w:rsidRPr="00F2769F">
        <w:rPr>
          <w:bCs w:val="0"/>
          <w:szCs w:val="32"/>
        </w:rPr>
        <w:t xml:space="preserve"> (</w:t>
      </w:r>
      <w:r>
        <w:rPr>
          <w:bCs w:val="0"/>
          <w:szCs w:val="32"/>
        </w:rPr>
        <w:t xml:space="preserve">Entire </w:t>
      </w:r>
      <w:r w:rsidR="008F210F" w:rsidRPr="00F2769F">
        <w:rPr>
          <w:bCs w:val="0"/>
          <w:szCs w:val="32"/>
        </w:rPr>
        <w:t>Computer Science)-I</w:t>
      </w:r>
      <w:r w:rsidR="007D1AEC">
        <w:rPr>
          <w:bCs w:val="0"/>
          <w:szCs w:val="32"/>
        </w:rPr>
        <w:t>I</w:t>
      </w:r>
      <w:r>
        <w:rPr>
          <w:bCs w:val="0"/>
          <w:szCs w:val="32"/>
        </w:rPr>
        <w:t>I</w:t>
      </w:r>
    </w:p>
    <w:p w14:paraId="2DBEED76" w14:textId="77777777" w:rsidR="0032459E" w:rsidRPr="0032459E" w:rsidRDefault="0032459E" w:rsidP="0032459E">
      <w:pPr>
        <w:rPr>
          <w:sz w:val="24"/>
        </w:rPr>
      </w:pPr>
    </w:p>
    <w:p w14:paraId="10A89EDD" w14:textId="77777777" w:rsidR="0032459E" w:rsidRPr="0032459E" w:rsidRDefault="0032459E" w:rsidP="0032459E">
      <w:pPr>
        <w:pStyle w:val="Caption"/>
        <w:spacing w:line="360" w:lineRule="auto"/>
        <w:ind w:left="90"/>
        <w:rPr>
          <w:color w:val="7030A0"/>
          <w:sz w:val="40"/>
          <w:szCs w:val="32"/>
        </w:rPr>
      </w:pPr>
      <w:r w:rsidRPr="0032459E">
        <w:rPr>
          <w:color w:val="7030A0"/>
          <w:sz w:val="40"/>
          <w:szCs w:val="32"/>
        </w:rPr>
        <w:t>PUNYASHLOK AHILYADEVI HOLKAR SOLAPUR UNIVERSITY, SOLAPUR</w:t>
      </w:r>
    </w:p>
    <w:p w14:paraId="2FE33357" w14:textId="77777777" w:rsidR="00771AF6" w:rsidRPr="00771AF6" w:rsidRDefault="00794FEC" w:rsidP="00771AF6">
      <w:pPr>
        <w:spacing w:after="0" w:line="240" w:lineRule="auto"/>
        <w:ind w:left="2880" w:firstLine="720"/>
        <w:rPr>
          <w:sz w:val="16"/>
          <w:szCs w:val="16"/>
        </w:rPr>
      </w:pPr>
      <w:r>
        <w:rPr>
          <w:noProof/>
        </w:rPr>
        <w:t xml:space="preserve">     </w:t>
      </w:r>
      <w:r>
        <w:rPr>
          <w:sz w:val="16"/>
          <w:szCs w:val="16"/>
        </w:rPr>
        <w:t xml:space="preserve">                               </w:t>
      </w:r>
    </w:p>
    <w:p w14:paraId="3A356D25" w14:textId="77777777" w:rsidR="006F3A5F" w:rsidRPr="00794FEC" w:rsidRDefault="00C034BE" w:rsidP="0032459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(2021-2022</w:t>
      </w:r>
      <w:r w:rsidR="006F3A5F" w:rsidRPr="00794FEC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)</w:t>
      </w:r>
    </w:p>
    <w:p w14:paraId="2EA8E46E" w14:textId="77777777" w:rsidR="006F3A5F" w:rsidRPr="00794FEC" w:rsidRDefault="006F3A5F" w:rsidP="0032459E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8"/>
        </w:rPr>
      </w:pPr>
    </w:p>
    <w:p w14:paraId="20502E73" w14:textId="77777777" w:rsidR="006F3A5F" w:rsidRPr="00794FEC" w:rsidRDefault="006F3A5F" w:rsidP="0032459E">
      <w:pPr>
        <w:pStyle w:val="Heading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FEC">
        <w:rPr>
          <w:rFonts w:ascii="Times New Roman" w:hAnsi="Times New Roman" w:cs="Times New Roman"/>
          <w:color w:val="000000" w:themeColor="text1"/>
          <w:sz w:val="28"/>
          <w:szCs w:val="28"/>
        </w:rPr>
        <w:t>UNDER GUIDANCE OF</w:t>
      </w:r>
    </w:p>
    <w:p w14:paraId="3F12A720" w14:textId="77777777" w:rsidR="00DD13F8" w:rsidRPr="00794FEC" w:rsidRDefault="00DD13F8" w:rsidP="0032459E">
      <w:pPr>
        <w:spacing w:line="240" w:lineRule="auto"/>
        <w:jc w:val="center"/>
        <w:rPr>
          <w:rFonts w:ascii="Times New Roman" w:hAnsi="Times New Roman" w:cs="Times New Roman"/>
        </w:rPr>
      </w:pPr>
    </w:p>
    <w:p w14:paraId="49A25D0D" w14:textId="6F35C1B8" w:rsidR="008F210F" w:rsidRPr="00794FEC" w:rsidRDefault="007D1AEC" w:rsidP="0032459E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Mr.</w:t>
      </w:r>
      <w:r w:rsidR="00770A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Misal Deepak</w:t>
      </w:r>
    </w:p>
    <w:p w14:paraId="74D8A12C" w14:textId="77777777" w:rsidR="006F3A5F" w:rsidRPr="00794FEC" w:rsidRDefault="006F3A5F" w:rsidP="00794FEC">
      <w:pPr>
        <w:spacing w:after="0"/>
        <w:jc w:val="center"/>
        <w:rPr>
          <w:rFonts w:ascii="Times New Roman" w:hAnsi="Times New Roman" w:cs="Times New Roman"/>
          <w:b/>
          <w:color w:val="C00000"/>
          <w:sz w:val="34"/>
        </w:rPr>
      </w:pPr>
    </w:p>
    <w:p w14:paraId="35AC12F1" w14:textId="77777777" w:rsidR="006F3A5F" w:rsidRPr="00794FEC" w:rsidRDefault="006F3A5F" w:rsidP="0032459E">
      <w:pPr>
        <w:pStyle w:val="Caption"/>
        <w:spacing w:line="276" w:lineRule="auto"/>
        <w:ind w:left="540"/>
        <w:jc w:val="left"/>
        <w:rPr>
          <w:color w:val="7030A0"/>
          <w:szCs w:val="32"/>
        </w:rPr>
      </w:pPr>
    </w:p>
    <w:sectPr w:rsidR="006F3A5F" w:rsidRPr="00794FEC" w:rsidSect="0032459E">
      <w:headerReference w:type="default" r:id="rId8"/>
      <w:pgSz w:w="12240" w:h="15840"/>
      <w:pgMar w:top="1350" w:right="990" w:bottom="1440" w:left="126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72D0" w14:textId="77777777" w:rsidR="00620F5F" w:rsidRDefault="00620F5F" w:rsidP="00214FBF">
      <w:pPr>
        <w:spacing w:after="0" w:line="240" w:lineRule="auto"/>
      </w:pPr>
      <w:r>
        <w:separator/>
      </w:r>
    </w:p>
  </w:endnote>
  <w:endnote w:type="continuationSeparator" w:id="0">
    <w:p w14:paraId="41602114" w14:textId="77777777" w:rsidR="00620F5F" w:rsidRDefault="00620F5F" w:rsidP="0021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1C50" w14:textId="77777777" w:rsidR="00620F5F" w:rsidRDefault="00620F5F" w:rsidP="00214FBF">
      <w:pPr>
        <w:spacing w:after="0" w:line="240" w:lineRule="auto"/>
      </w:pPr>
      <w:r>
        <w:separator/>
      </w:r>
    </w:p>
  </w:footnote>
  <w:footnote w:type="continuationSeparator" w:id="0">
    <w:p w14:paraId="7D5DDEFB" w14:textId="77777777" w:rsidR="00620F5F" w:rsidRDefault="00620F5F" w:rsidP="0021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1CA5" w14:textId="77777777" w:rsidR="00592E97" w:rsidRPr="005C409A" w:rsidRDefault="00592E97" w:rsidP="00784E56">
    <w:pPr>
      <w:pStyle w:val="Header"/>
      <w:tabs>
        <w:tab w:val="clear" w:pos="4680"/>
      </w:tabs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5794"/>
    <w:multiLevelType w:val="hybridMultilevel"/>
    <w:tmpl w:val="12D00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C6F68"/>
    <w:multiLevelType w:val="hybridMultilevel"/>
    <w:tmpl w:val="F47A6EDA"/>
    <w:lvl w:ilvl="0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754518629">
    <w:abstractNumId w:val="0"/>
  </w:num>
  <w:num w:numId="2" w16cid:durableId="232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6c,#f9f,#f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A5F"/>
    <w:rsid w:val="00000EC6"/>
    <w:rsid w:val="000035A1"/>
    <w:rsid w:val="00006909"/>
    <w:rsid w:val="00010D5F"/>
    <w:rsid w:val="00023557"/>
    <w:rsid w:val="00031132"/>
    <w:rsid w:val="00036BB9"/>
    <w:rsid w:val="00044BCA"/>
    <w:rsid w:val="000462FE"/>
    <w:rsid w:val="00052109"/>
    <w:rsid w:val="0005308B"/>
    <w:rsid w:val="000708D2"/>
    <w:rsid w:val="00074D5C"/>
    <w:rsid w:val="0008409D"/>
    <w:rsid w:val="000948B9"/>
    <w:rsid w:val="00097EB4"/>
    <w:rsid w:val="000B2F5B"/>
    <w:rsid w:val="000B3099"/>
    <w:rsid w:val="000C2296"/>
    <w:rsid w:val="000D67AF"/>
    <w:rsid w:val="000D70AC"/>
    <w:rsid w:val="000E0D27"/>
    <w:rsid w:val="000E772C"/>
    <w:rsid w:val="00110835"/>
    <w:rsid w:val="00111EA2"/>
    <w:rsid w:val="00112D94"/>
    <w:rsid w:val="00121574"/>
    <w:rsid w:val="001365DE"/>
    <w:rsid w:val="00144BA5"/>
    <w:rsid w:val="0014571D"/>
    <w:rsid w:val="00146E52"/>
    <w:rsid w:val="001525E6"/>
    <w:rsid w:val="001623B4"/>
    <w:rsid w:val="001623D7"/>
    <w:rsid w:val="00173AD7"/>
    <w:rsid w:val="00180ACC"/>
    <w:rsid w:val="00181E8B"/>
    <w:rsid w:val="00193A73"/>
    <w:rsid w:val="00194E0F"/>
    <w:rsid w:val="001C5251"/>
    <w:rsid w:val="001D4A10"/>
    <w:rsid w:val="001E17EF"/>
    <w:rsid w:val="001E17F6"/>
    <w:rsid w:val="001F212E"/>
    <w:rsid w:val="001F5D49"/>
    <w:rsid w:val="001F66BE"/>
    <w:rsid w:val="00202857"/>
    <w:rsid w:val="00214FBF"/>
    <w:rsid w:val="00230AB3"/>
    <w:rsid w:val="00232378"/>
    <w:rsid w:val="00251A01"/>
    <w:rsid w:val="0026475B"/>
    <w:rsid w:val="0026647F"/>
    <w:rsid w:val="00271D40"/>
    <w:rsid w:val="002726CB"/>
    <w:rsid w:val="00276A35"/>
    <w:rsid w:val="00290547"/>
    <w:rsid w:val="002A2291"/>
    <w:rsid w:val="002A40BA"/>
    <w:rsid w:val="002B22DA"/>
    <w:rsid w:val="002C0772"/>
    <w:rsid w:val="002E4EBF"/>
    <w:rsid w:val="002F0606"/>
    <w:rsid w:val="002F208B"/>
    <w:rsid w:val="002F5B2B"/>
    <w:rsid w:val="00313B3A"/>
    <w:rsid w:val="00314C93"/>
    <w:rsid w:val="00316A11"/>
    <w:rsid w:val="0032186E"/>
    <w:rsid w:val="00323C74"/>
    <w:rsid w:val="0032459E"/>
    <w:rsid w:val="003247B6"/>
    <w:rsid w:val="0033147C"/>
    <w:rsid w:val="003644E1"/>
    <w:rsid w:val="0037611E"/>
    <w:rsid w:val="003A0ED8"/>
    <w:rsid w:val="003C4870"/>
    <w:rsid w:val="003C49AF"/>
    <w:rsid w:val="003D0C13"/>
    <w:rsid w:val="003D75B1"/>
    <w:rsid w:val="003E2A21"/>
    <w:rsid w:val="003F083A"/>
    <w:rsid w:val="003F2971"/>
    <w:rsid w:val="003F2C0C"/>
    <w:rsid w:val="00404816"/>
    <w:rsid w:val="0041365F"/>
    <w:rsid w:val="004230C3"/>
    <w:rsid w:val="00432DD3"/>
    <w:rsid w:val="00441141"/>
    <w:rsid w:val="00441A23"/>
    <w:rsid w:val="00443B81"/>
    <w:rsid w:val="00450317"/>
    <w:rsid w:val="00452FE4"/>
    <w:rsid w:val="00454326"/>
    <w:rsid w:val="004560FD"/>
    <w:rsid w:val="004609C3"/>
    <w:rsid w:val="0046219C"/>
    <w:rsid w:val="00485091"/>
    <w:rsid w:val="00495FED"/>
    <w:rsid w:val="00497A49"/>
    <w:rsid w:val="004A0B76"/>
    <w:rsid w:val="004B4912"/>
    <w:rsid w:val="004B6852"/>
    <w:rsid w:val="004B75D6"/>
    <w:rsid w:val="004D11F8"/>
    <w:rsid w:val="004E1365"/>
    <w:rsid w:val="004E55EA"/>
    <w:rsid w:val="004E5D54"/>
    <w:rsid w:val="004F6536"/>
    <w:rsid w:val="004F7729"/>
    <w:rsid w:val="005120E5"/>
    <w:rsid w:val="005122B5"/>
    <w:rsid w:val="0054553E"/>
    <w:rsid w:val="00566581"/>
    <w:rsid w:val="005925B9"/>
    <w:rsid w:val="00592E97"/>
    <w:rsid w:val="00592F4C"/>
    <w:rsid w:val="00596342"/>
    <w:rsid w:val="005A198B"/>
    <w:rsid w:val="005A394B"/>
    <w:rsid w:val="005A689C"/>
    <w:rsid w:val="005B13A4"/>
    <w:rsid w:val="005B27A0"/>
    <w:rsid w:val="005B7924"/>
    <w:rsid w:val="005C2A4B"/>
    <w:rsid w:val="005C409A"/>
    <w:rsid w:val="005E3698"/>
    <w:rsid w:val="005E42A8"/>
    <w:rsid w:val="00610B80"/>
    <w:rsid w:val="006151D0"/>
    <w:rsid w:val="00620F5F"/>
    <w:rsid w:val="006337B5"/>
    <w:rsid w:val="00655D87"/>
    <w:rsid w:val="006736EE"/>
    <w:rsid w:val="0069021B"/>
    <w:rsid w:val="0069537E"/>
    <w:rsid w:val="006970B0"/>
    <w:rsid w:val="006A08BE"/>
    <w:rsid w:val="006D5144"/>
    <w:rsid w:val="006D5918"/>
    <w:rsid w:val="006E422E"/>
    <w:rsid w:val="006E5184"/>
    <w:rsid w:val="006F3A5F"/>
    <w:rsid w:val="00744EB9"/>
    <w:rsid w:val="00760DB8"/>
    <w:rsid w:val="00763C1D"/>
    <w:rsid w:val="00766CA2"/>
    <w:rsid w:val="00770AE3"/>
    <w:rsid w:val="00771AF6"/>
    <w:rsid w:val="007734C6"/>
    <w:rsid w:val="00784E56"/>
    <w:rsid w:val="00794FEC"/>
    <w:rsid w:val="007A1C61"/>
    <w:rsid w:val="007A33DB"/>
    <w:rsid w:val="007B0A95"/>
    <w:rsid w:val="007C25DF"/>
    <w:rsid w:val="007C41A2"/>
    <w:rsid w:val="007C45A3"/>
    <w:rsid w:val="007D1AEC"/>
    <w:rsid w:val="007D3A20"/>
    <w:rsid w:val="007D6297"/>
    <w:rsid w:val="007E0AC7"/>
    <w:rsid w:val="007E4B24"/>
    <w:rsid w:val="00801804"/>
    <w:rsid w:val="00810F38"/>
    <w:rsid w:val="00825B8E"/>
    <w:rsid w:val="00837F69"/>
    <w:rsid w:val="008446C2"/>
    <w:rsid w:val="00846B68"/>
    <w:rsid w:val="00851B21"/>
    <w:rsid w:val="00851CFC"/>
    <w:rsid w:val="00852279"/>
    <w:rsid w:val="00855D69"/>
    <w:rsid w:val="00870BC9"/>
    <w:rsid w:val="00880F2D"/>
    <w:rsid w:val="00882FC0"/>
    <w:rsid w:val="00885142"/>
    <w:rsid w:val="00891E45"/>
    <w:rsid w:val="008A338B"/>
    <w:rsid w:val="008B304B"/>
    <w:rsid w:val="008C1976"/>
    <w:rsid w:val="008C346D"/>
    <w:rsid w:val="008C7C56"/>
    <w:rsid w:val="008D2318"/>
    <w:rsid w:val="008D5719"/>
    <w:rsid w:val="008D7B75"/>
    <w:rsid w:val="008E6AD1"/>
    <w:rsid w:val="008F210F"/>
    <w:rsid w:val="0090042F"/>
    <w:rsid w:val="00900D15"/>
    <w:rsid w:val="009102F6"/>
    <w:rsid w:val="00926158"/>
    <w:rsid w:val="009271F7"/>
    <w:rsid w:val="00942494"/>
    <w:rsid w:val="009463F4"/>
    <w:rsid w:val="009600B0"/>
    <w:rsid w:val="0097105D"/>
    <w:rsid w:val="00981720"/>
    <w:rsid w:val="00994383"/>
    <w:rsid w:val="009A5645"/>
    <w:rsid w:val="009A720A"/>
    <w:rsid w:val="009C58E0"/>
    <w:rsid w:val="009E048E"/>
    <w:rsid w:val="009E6963"/>
    <w:rsid w:val="009E6EC4"/>
    <w:rsid w:val="009F4F97"/>
    <w:rsid w:val="00A004FE"/>
    <w:rsid w:val="00A15BD6"/>
    <w:rsid w:val="00A22AA4"/>
    <w:rsid w:val="00A27C11"/>
    <w:rsid w:val="00A32DB4"/>
    <w:rsid w:val="00A33C17"/>
    <w:rsid w:val="00A34218"/>
    <w:rsid w:val="00A438D6"/>
    <w:rsid w:val="00A44EA5"/>
    <w:rsid w:val="00A649AE"/>
    <w:rsid w:val="00A652E9"/>
    <w:rsid w:val="00A70582"/>
    <w:rsid w:val="00A73D1A"/>
    <w:rsid w:val="00A84AD1"/>
    <w:rsid w:val="00A92DE4"/>
    <w:rsid w:val="00A952B5"/>
    <w:rsid w:val="00A96B57"/>
    <w:rsid w:val="00AA0FD4"/>
    <w:rsid w:val="00AA5A8D"/>
    <w:rsid w:val="00AD093F"/>
    <w:rsid w:val="00AD1DDF"/>
    <w:rsid w:val="00AE610F"/>
    <w:rsid w:val="00AF3AEB"/>
    <w:rsid w:val="00AF77DD"/>
    <w:rsid w:val="00AF78F7"/>
    <w:rsid w:val="00B077C7"/>
    <w:rsid w:val="00B07B82"/>
    <w:rsid w:val="00B10634"/>
    <w:rsid w:val="00B15882"/>
    <w:rsid w:val="00B20A3B"/>
    <w:rsid w:val="00B263AB"/>
    <w:rsid w:val="00B30C33"/>
    <w:rsid w:val="00B4046B"/>
    <w:rsid w:val="00B4078D"/>
    <w:rsid w:val="00B603F6"/>
    <w:rsid w:val="00B640B5"/>
    <w:rsid w:val="00B64E6E"/>
    <w:rsid w:val="00B723C3"/>
    <w:rsid w:val="00B839E0"/>
    <w:rsid w:val="00B8557C"/>
    <w:rsid w:val="00BA3E37"/>
    <w:rsid w:val="00BB0185"/>
    <w:rsid w:val="00BB7628"/>
    <w:rsid w:val="00BC4F96"/>
    <w:rsid w:val="00BC6153"/>
    <w:rsid w:val="00BD3D11"/>
    <w:rsid w:val="00BD524E"/>
    <w:rsid w:val="00BF26CE"/>
    <w:rsid w:val="00BF53F2"/>
    <w:rsid w:val="00C034BE"/>
    <w:rsid w:val="00C07D90"/>
    <w:rsid w:val="00C535A0"/>
    <w:rsid w:val="00C54310"/>
    <w:rsid w:val="00C5612F"/>
    <w:rsid w:val="00C652E2"/>
    <w:rsid w:val="00C65411"/>
    <w:rsid w:val="00C75715"/>
    <w:rsid w:val="00C8033E"/>
    <w:rsid w:val="00C86991"/>
    <w:rsid w:val="00C93B3A"/>
    <w:rsid w:val="00CA00C0"/>
    <w:rsid w:val="00CB7233"/>
    <w:rsid w:val="00CC140C"/>
    <w:rsid w:val="00CE3A55"/>
    <w:rsid w:val="00CE5A8F"/>
    <w:rsid w:val="00CF16C7"/>
    <w:rsid w:val="00D01199"/>
    <w:rsid w:val="00D101CD"/>
    <w:rsid w:val="00D2696E"/>
    <w:rsid w:val="00D30DED"/>
    <w:rsid w:val="00D32280"/>
    <w:rsid w:val="00D46E8A"/>
    <w:rsid w:val="00D62421"/>
    <w:rsid w:val="00D9223D"/>
    <w:rsid w:val="00DB483F"/>
    <w:rsid w:val="00DD13F8"/>
    <w:rsid w:val="00DE30AA"/>
    <w:rsid w:val="00DE7029"/>
    <w:rsid w:val="00DF3C6F"/>
    <w:rsid w:val="00DF4014"/>
    <w:rsid w:val="00E07B4A"/>
    <w:rsid w:val="00E124E0"/>
    <w:rsid w:val="00E359CE"/>
    <w:rsid w:val="00E4440B"/>
    <w:rsid w:val="00E6445D"/>
    <w:rsid w:val="00E80520"/>
    <w:rsid w:val="00EA3FD8"/>
    <w:rsid w:val="00EC3B8F"/>
    <w:rsid w:val="00EF20BC"/>
    <w:rsid w:val="00F22F3B"/>
    <w:rsid w:val="00F26C43"/>
    <w:rsid w:val="00F2769F"/>
    <w:rsid w:val="00F346CC"/>
    <w:rsid w:val="00F73BB4"/>
    <w:rsid w:val="00F74EF0"/>
    <w:rsid w:val="00F962C8"/>
    <w:rsid w:val="00FA3F45"/>
    <w:rsid w:val="00FA4056"/>
    <w:rsid w:val="00FA4273"/>
    <w:rsid w:val="00FB53FC"/>
    <w:rsid w:val="00FC4AC2"/>
    <w:rsid w:val="00FC5BCD"/>
    <w:rsid w:val="00FF36D9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c,#f9f,#fcf"/>
    </o:shapedefaults>
    <o:shapelayout v:ext="edit">
      <o:idmap v:ext="edit" data="2"/>
    </o:shapelayout>
  </w:shapeDefaults>
  <w:decimalSymbol w:val="."/>
  <w:listSeparator w:val=","/>
  <w14:docId w14:val="6D02B659"/>
  <w15:docId w15:val="{4E047E15-9019-4591-9CEB-FB8E2588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7C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A5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3A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qFormat/>
    <w:rsid w:val="006F3A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F3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BF"/>
  </w:style>
  <w:style w:type="paragraph" w:styleId="Footer">
    <w:name w:val="footer"/>
    <w:basedOn w:val="Normal"/>
    <w:link w:val="FooterChar"/>
    <w:uiPriority w:val="99"/>
    <w:unhideWhenUsed/>
    <w:rsid w:val="0021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BF"/>
  </w:style>
  <w:style w:type="paragraph" w:styleId="BalloonText">
    <w:name w:val="Balloon Text"/>
    <w:basedOn w:val="Normal"/>
    <w:link w:val="BalloonTextChar"/>
    <w:uiPriority w:val="99"/>
    <w:semiHidden/>
    <w:unhideWhenUsed/>
    <w:rsid w:val="0021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BF"/>
    <w:rPr>
      <w:rFonts w:ascii="Tahoma" w:hAnsi="Tahoma" w:cs="Tahoma"/>
      <w:sz w:val="16"/>
      <w:szCs w:val="16"/>
    </w:rPr>
  </w:style>
  <w:style w:type="paragraph" w:customStyle="1" w:styleId="B7A3AA4F82F84F2E8D122C3B6DBBE8C9">
    <w:name w:val="B7A3AA4F82F84F2E8D122C3B6DBBE8C9"/>
    <w:rsid w:val="005A394B"/>
  </w:style>
  <w:style w:type="table" w:styleId="TableGrid">
    <w:name w:val="Table Grid"/>
    <w:basedOn w:val="TableNormal"/>
    <w:uiPriority w:val="59"/>
    <w:rsid w:val="00C652E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_"/>
    <w:basedOn w:val="DefaultParagraphFont"/>
    <w:rsid w:val="00592E97"/>
  </w:style>
  <w:style w:type="character" w:customStyle="1" w:styleId="ff2">
    <w:name w:val="ff2"/>
    <w:basedOn w:val="DefaultParagraphFont"/>
    <w:rsid w:val="00592E97"/>
  </w:style>
  <w:style w:type="character" w:customStyle="1" w:styleId="ff1">
    <w:name w:val="ff1"/>
    <w:basedOn w:val="DefaultParagraphFont"/>
    <w:rsid w:val="0059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0115-210B-46D8-8CE3-105CE09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 - III (2012-2013)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 - III (2012-2013)</dc:title>
  <dc:creator>bipin</dc:creator>
  <cp:lastModifiedBy>tejaskatare1551@outlook.com</cp:lastModifiedBy>
  <cp:revision>6</cp:revision>
  <cp:lastPrinted>2015-10-21T10:39:00Z</cp:lastPrinted>
  <dcterms:created xsi:type="dcterms:W3CDTF">2022-05-27T09:11:00Z</dcterms:created>
  <dcterms:modified xsi:type="dcterms:W3CDTF">2022-06-08T08:03:00Z</dcterms:modified>
</cp:coreProperties>
</file>